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จะทำการ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การขุดดินและถมดิน พ.ศ. 2543</w:t>
        <w:br/>
        <w:t xml:space="preserve"/>
        <w:br/>
        <w:t xml:space="preserve">   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  <w:br/>
        <w:t xml:space="preserve"/>
        <w:br/>
        <w:t xml:space="preserve">     ผู้ประสงค์จะทำการถม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14</w:t>
        <w:br/>
        <w:t xml:space="preserve"/>
        <w:br/>
        <w:t xml:space="preserve">     ผู้ประสงค์จะทำการ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7 วัน นับแต่วันที่ได้รับการแจ้ง</w:t>
        <w:br/>
        <w:t xml:space="preserve"/>
        <w:br/>
        <w:t xml:space="preserve"> 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รายละเอียดตามรูปแบบ และกฎหมาย/ระเบียบ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ทำการขุดดินหรือ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เจ้าของที่ดิน ตามแบบ ด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พร้อมสำเนาใบอนุญาตจากผู้ประกอบวิชาชีพ </w:t>
              <w:tab/>
              <w:t xml:space="preserve"> 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 พร้อมสำเนาใบอนุญาตผู้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ถม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ขุดดิน/ถมดิน ตามพระราชบัญญัติการขุดดินและถมดิน พ.ศ. 2543 (แบบ ด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เจ้าของที่ดิน (แบบ ด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 (แบบ ด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(แบบ ด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 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